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2C23B48E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70D280ED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2C72F72B" w:rsid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180F24E" w14:textId="77777777" w:rsidR="00F41360" w:rsidRPr="00102898" w:rsidRDefault="00F4136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F0A5E91" w14:textId="56A90007" w:rsidR="007150B8" w:rsidRP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703C61" w14:textId="77777777" w:rsidR="007150B8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39533400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9F93FD" w14:textId="77777777" w:rsidR="007150B8" w:rsidRPr="00102898" w:rsidRDefault="007150B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1ED0455D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116FD576" w14:textId="5ADC7154" w:rsidR="006C6852" w:rsidRPr="00102898" w:rsidRDefault="006C685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3248DD96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C13BC4D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4B430004" w14:textId="77777777" w:rsidR="006C6852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5D31D50A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сновны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няти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ъектно-ориентированного программирования языка Си++ – классов и объектов, и 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приобретены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вык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ки программ на языке Си++ с использованием объектно- ориентированных средств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0D83" w14:textId="77777777" w:rsidR="005156B1" w:rsidRDefault="005156B1" w:rsidP="00BC308E">
      <w:pPr>
        <w:spacing w:after="0" w:line="240" w:lineRule="auto"/>
      </w:pPr>
      <w:r>
        <w:separator/>
      </w:r>
    </w:p>
  </w:endnote>
  <w:endnote w:type="continuationSeparator" w:id="0">
    <w:p w14:paraId="6A209628" w14:textId="77777777" w:rsidR="005156B1" w:rsidRDefault="005156B1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4E9A" w14:textId="77777777" w:rsidR="005156B1" w:rsidRDefault="005156B1" w:rsidP="00BC308E">
      <w:pPr>
        <w:spacing w:after="0" w:line="240" w:lineRule="auto"/>
      </w:pPr>
      <w:r>
        <w:separator/>
      </w:r>
    </w:p>
  </w:footnote>
  <w:footnote w:type="continuationSeparator" w:id="0">
    <w:p w14:paraId="4B346077" w14:textId="77777777" w:rsidR="005156B1" w:rsidRDefault="005156B1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4D90"/>
    <w:rsid w:val="00102898"/>
    <w:rsid w:val="00156FC6"/>
    <w:rsid w:val="00264DF8"/>
    <w:rsid w:val="003627AD"/>
    <w:rsid w:val="003E7EB2"/>
    <w:rsid w:val="00446DEE"/>
    <w:rsid w:val="00490E19"/>
    <w:rsid w:val="00495495"/>
    <w:rsid w:val="004A4237"/>
    <w:rsid w:val="005156B1"/>
    <w:rsid w:val="006C6852"/>
    <w:rsid w:val="007150B8"/>
    <w:rsid w:val="007E0CC0"/>
    <w:rsid w:val="008A11C7"/>
    <w:rsid w:val="008C4A93"/>
    <w:rsid w:val="008E3298"/>
    <w:rsid w:val="00927A9E"/>
    <w:rsid w:val="00931115"/>
    <w:rsid w:val="00937691"/>
    <w:rsid w:val="009B2AAA"/>
    <w:rsid w:val="009C6EF1"/>
    <w:rsid w:val="00A4378B"/>
    <w:rsid w:val="00AB0D50"/>
    <w:rsid w:val="00B5329C"/>
    <w:rsid w:val="00B74387"/>
    <w:rsid w:val="00BC308E"/>
    <w:rsid w:val="00BF6D32"/>
    <w:rsid w:val="00D213A7"/>
    <w:rsid w:val="00F27B4C"/>
    <w:rsid w:val="00F4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6</cp:revision>
  <dcterms:created xsi:type="dcterms:W3CDTF">2024-02-10T13:14:00Z</dcterms:created>
  <dcterms:modified xsi:type="dcterms:W3CDTF">2024-02-10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